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FDCB" w14:textId="77777777" w:rsidR="004940E3" w:rsidRDefault="000B423B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НП-2</w:t>
      </w:r>
    </w:p>
    <w:p w14:paraId="4DFB3D0C" w14:textId="77777777"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93E8DEF" w14:textId="0023055A" w:rsidR="0038331D" w:rsidRDefault="006164F9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3</w:t>
      </w:r>
      <w:r w:rsidR="0026407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апреля</w:t>
      </w:r>
      <w:r w:rsidR="0038331D">
        <w:rPr>
          <w:rFonts w:ascii="Arial" w:hAnsi="Arial" w:cs="Arial"/>
          <w:color w:val="000000"/>
          <w:sz w:val="24"/>
          <w:szCs w:val="24"/>
        </w:rPr>
        <w:t>, понедельник</w:t>
      </w:r>
    </w:p>
    <w:p w14:paraId="3A61C934" w14:textId="2FD7EE87" w:rsidR="00E56E0E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38331D">
        <w:rPr>
          <w:rFonts w:ascii="Arial" w:hAnsi="Arial" w:cs="Arial"/>
          <w:color w:val="000000"/>
          <w:sz w:val="24"/>
          <w:szCs w:val="24"/>
        </w:rPr>
        <w:t>- Об истории бокса (Источник: интернет)</w:t>
      </w:r>
      <w:r w:rsidR="0038331D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FA6904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5470B38B" w14:textId="77777777"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2A4CBAB" w14:textId="211BC1E9"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0B423B"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Отжимания от пола</w:t>
      </w:r>
      <w:r w:rsidR="000B423B">
        <w:rPr>
          <w:rFonts w:ascii="Arial" w:hAnsi="Arial" w:cs="Arial"/>
          <w:color w:val="000000"/>
          <w:sz w:val="24"/>
          <w:szCs w:val="24"/>
        </w:rPr>
        <w:t xml:space="preserve"> 3 подхода по 20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6164F9">
        <w:rPr>
          <w:rFonts w:ascii="Arial" w:hAnsi="Arial" w:cs="Arial"/>
          <w:color w:val="000000"/>
          <w:sz w:val="24"/>
          <w:szCs w:val="24"/>
        </w:rPr>
        <w:t>14</w:t>
      </w:r>
      <w:r w:rsidR="0026407F">
        <w:rPr>
          <w:rFonts w:ascii="Arial" w:hAnsi="Arial" w:cs="Arial"/>
          <w:color w:val="000000"/>
          <w:sz w:val="24"/>
          <w:szCs w:val="24"/>
        </w:rPr>
        <w:t xml:space="preserve"> </w:t>
      </w:r>
      <w:r w:rsidR="006164F9">
        <w:rPr>
          <w:rFonts w:ascii="Arial" w:hAnsi="Arial" w:cs="Arial"/>
          <w:color w:val="000000"/>
          <w:sz w:val="24"/>
          <w:szCs w:val="24"/>
        </w:rPr>
        <w:t>апреля</w:t>
      </w:r>
      <w:r w:rsidR="0038331D">
        <w:rPr>
          <w:rFonts w:ascii="Arial" w:hAnsi="Arial" w:cs="Arial"/>
          <w:color w:val="000000"/>
          <w:sz w:val="24"/>
          <w:szCs w:val="24"/>
        </w:rPr>
        <w:t>, втор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07260F61" w14:textId="77777777"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</w:t>
      </w:r>
      <w:r w:rsidR="00386908">
        <w:rPr>
          <w:rFonts w:ascii="Arial" w:hAnsi="Arial" w:cs="Arial"/>
          <w:color w:val="000000"/>
          <w:sz w:val="24"/>
          <w:szCs w:val="24"/>
        </w:rPr>
        <w:lastRenderedPageBreak/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5A28AED1" w14:textId="77777777" w:rsidR="00386908" w:rsidRDefault="0038690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5C769B2" w14:textId="29490228" w:rsidR="00C56B35" w:rsidRDefault="006164F9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6</w:t>
      </w:r>
      <w:r w:rsidR="0026407F">
        <w:rPr>
          <w:rFonts w:ascii="Arial" w:hAnsi="Arial" w:cs="Arial"/>
          <w:color w:val="000000"/>
          <w:sz w:val="24"/>
          <w:szCs w:val="24"/>
        </w:rPr>
        <w:t xml:space="preserve"> </w:t>
      </w:r>
      <w:r w:rsidR="0038331D">
        <w:rPr>
          <w:rFonts w:ascii="Arial" w:hAnsi="Arial" w:cs="Arial"/>
          <w:color w:val="000000"/>
          <w:sz w:val="24"/>
          <w:szCs w:val="24"/>
        </w:rPr>
        <w:t>апреля, четверг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E2EC428" w14:textId="77777777" w:rsidR="00C56B35" w:rsidRDefault="00C56B35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327FAFC" w14:textId="77777777" w:rsidR="00AC35B7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C56B35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 w:rsidR="00C56B35">
        <w:rPr>
          <w:rFonts w:ascii="Arial" w:hAnsi="Arial" w:cs="Arial"/>
          <w:color w:val="000000"/>
          <w:sz w:val="24"/>
          <w:szCs w:val="24"/>
        </w:rPr>
        <w:t>ин.</w:t>
      </w:r>
      <w:r w:rsidR="00C56B35">
        <w:rPr>
          <w:rFonts w:ascii="Arial" w:hAnsi="Arial" w:cs="Arial"/>
          <w:color w:val="000000"/>
          <w:sz w:val="24"/>
          <w:szCs w:val="24"/>
        </w:rPr>
        <w:br/>
      </w:r>
      <w:r w:rsidR="00C56B35">
        <w:rPr>
          <w:rFonts w:ascii="Arial" w:hAnsi="Arial" w:cs="Arial"/>
          <w:color w:val="000000"/>
          <w:sz w:val="24"/>
          <w:szCs w:val="24"/>
        </w:rPr>
        <w:br/>
        <w:t>- Бой с тенью 3 раунда по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="00C56B35"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 w:rsidR="00C56B35"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 w:rsidR="00C56B35">
        <w:rPr>
          <w:rFonts w:ascii="Arial" w:hAnsi="Arial" w:cs="Arial"/>
          <w:color w:val="000000"/>
          <w:sz w:val="24"/>
          <w:szCs w:val="24"/>
        </w:rPr>
        <w:t>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0B423B">
        <w:rPr>
          <w:rFonts w:ascii="Arial" w:hAnsi="Arial" w:cs="Arial"/>
          <w:color w:val="000000"/>
          <w:sz w:val="24"/>
          <w:szCs w:val="24"/>
        </w:rPr>
        <w:t>ы</w:t>
      </w:r>
      <w:r w:rsidR="00FA6904">
        <w:rPr>
          <w:rFonts w:ascii="Arial" w:hAnsi="Arial" w:cs="Arial"/>
          <w:color w:val="000000"/>
          <w:sz w:val="24"/>
          <w:szCs w:val="24"/>
        </w:rPr>
        <w:t>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 w:rsidR="00FA6904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Уклоны 1</w:t>
      </w:r>
      <w:r w:rsidR="000B423B">
        <w:rPr>
          <w:rFonts w:ascii="Arial" w:hAnsi="Arial" w:cs="Arial"/>
          <w:color w:val="000000"/>
          <w:sz w:val="24"/>
          <w:szCs w:val="24"/>
        </w:rPr>
        <w:t>,5 мин</w:t>
      </w:r>
      <w:r w:rsidR="00FA6904">
        <w:rPr>
          <w:rFonts w:ascii="Arial" w:hAnsi="Arial" w:cs="Arial"/>
          <w:color w:val="000000"/>
          <w:sz w:val="24"/>
          <w:szCs w:val="24"/>
        </w:rPr>
        <w:t>. Минута перерыв.</w:t>
      </w:r>
      <w:r w:rsidR="00FA6904">
        <w:rPr>
          <w:rFonts w:ascii="Arial" w:hAnsi="Arial" w:cs="Arial"/>
          <w:color w:val="000000"/>
          <w:sz w:val="24"/>
          <w:szCs w:val="24"/>
        </w:rPr>
        <w:br/>
      </w:r>
      <w:r w:rsidR="00FA6904">
        <w:rPr>
          <w:rFonts w:ascii="Arial" w:hAnsi="Arial" w:cs="Arial"/>
          <w:color w:val="000000"/>
          <w:sz w:val="24"/>
          <w:szCs w:val="24"/>
        </w:rPr>
        <w:br/>
        <w:t>- Нырки 1</w:t>
      </w:r>
      <w:r w:rsidR="000B423B"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 w:rsidR="00FA6904"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</w:t>
      </w:r>
      <w:r w:rsidR="00AC35B7">
        <w:rPr>
          <w:rFonts w:ascii="Arial" w:hAnsi="Arial" w:cs="Arial"/>
          <w:color w:val="000000"/>
          <w:sz w:val="24"/>
          <w:szCs w:val="24"/>
        </w:rPr>
        <w:t xml:space="preserve"> по 1,5 мин</w:t>
      </w:r>
      <w:r w:rsidRPr="005166EF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 w:rsidR="00FA6904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AC35B7"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3FD48830" w14:textId="375B0BEF" w:rsid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Растяжка</w:t>
      </w:r>
    </w:p>
    <w:p w14:paraId="3AE59249" w14:textId="77777777" w:rsidR="0038331D" w:rsidRPr="005166EF" w:rsidRDefault="0038331D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7796FD4" w14:textId="190B05FC" w:rsidR="003F258E" w:rsidRDefault="006164F9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9</w:t>
      </w:r>
      <w:r w:rsidR="0038331D">
        <w:rPr>
          <w:rFonts w:ascii="Arial" w:hAnsi="Arial" w:cs="Arial"/>
          <w:color w:val="000000"/>
          <w:sz w:val="24"/>
          <w:szCs w:val="24"/>
        </w:rPr>
        <w:t xml:space="preserve"> апреля, воскресенье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  <w:r w:rsidR="003F258E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а</w:t>
      </w:r>
      <w:r w:rsidR="003F258E">
        <w:rPr>
          <w:rFonts w:ascii="Arial" w:hAnsi="Arial" w:cs="Arial"/>
          <w:color w:val="000000"/>
          <w:sz w:val="24"/>
          <w:szCs w:val="24"/>
        </w:rPr>
        <w:br/>
      </w:r>
    </w:p>
    <w:p w14:paraId="68C40269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14:paraId="429D73A6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Пресс 3 х 20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2D6A8AA9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14:paraId="6B5649B0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855CC09" w14:textId="77777777" w:rsidR="003F258E" w:rsidRDefault="003F258E" w:rsidP="003F258E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3E817313" w14:textId="77777777" w:rsidR="003F258E" w:rsidRDefault="003F258E" w:rsidP="003F258E">
      <w:pPr>
        <w:rPr>
          <w:sz w:val="24"/>
          <w:szCs w:val="24"/>
        </w:rPr>
      </w:pPr>
    </w:p>
    <w:p w14:paraId="293ED32E" w14:textId="2E1A53B8" w:rsidR="0038331D" w:rsidRDefault="006164F9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0</w:t>
      </w:r>
      <w:r w:rsidR="0038331D">
        <w:rPr>
          <w:rFonts w:ascii="Arial" w:hAnsi="Arial" w:cs="Arial"/>
          <w:color w:val="000000"/>
          <w:sz w:val="24"/>
          <w:szCs w:val="24"/>
        </w:rPr>
        <w:t xml:space="preserve"> апреля, понедельник</w:t>
      </w:r>
    </w:p>
    <w:p w14:paraId="0EF3370A" w14:textId="77777777" w:rsidR="0038331D" w:rsidRDefault="0038331D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72878C5" w14:textId="0B0A8EAB" w:rsidR="0026407F" w:rsidRDefault="0038331D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б истории бокса (Источник: интернет)</w:t>
      </w:r>
      <w:r>
        <w:rPr>
          <w:rFonts w:ascii="Arial" w:hAnsi="Arial" w:cs="Arial"/>
          <w:color w:val="000000"/>
          <w:sz w:val="24"/>
          <w:szCs w:val="24"/>
        </w:rPr>
        <w:br/>
      </w:r>
      <w:r w:rsidR="0026407F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 w:rsidR="0026407F"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36ADE161" w14:textId="77777777" w:rsidR="0026407F" w:rsidRPr="00E56E0E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7AC087A" w14:textId="24359717"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20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6164F9">
        <w:rPr>
          <w:rFonts w:ascii="Arial" w:hAnsi="Arial" w:cs="Arial"/>
          <w:color w:val="000000"/>
          <w:sz w:val="24"/>
          <w:szCs w:val="24"/>
        </w:rPr>
        <w:t>21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38331D">
        <w:rPr>
          <w:rFonts w:ascii="Arial" w:hAnsi="Arial" w:cs="Arial"/>
          <w:color w:val="000000"/>
          <w:sz w:val="24"/>
          <w:szCs w:val="24"/>
        </w:rPr>
        <w:t>апреля, втор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2DCDF9AD" w14:textId="77777777" w:rsidR="0026407F" w:rsidRPr="005166E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,5 минут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 минут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51F03504" w14:textId="7B09B005" w:rsidR="0026407F" w:rsidRDefault="0026407F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0801050E" w14:textId="7A115C9C" w:rsidR="0038331D" w:rsidRDefault="006164F9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3</w:t>
      </w:r>
      <w:r w:rsidR="0038331D">
        <w:rPr>
          <w:rFonts w:ascii="Arial" w:hAnsi="Arial" w:cs="Arial"/>
          <w:color w:val="000000"/>
          <w:sz w:val="24"/>
          <w:szCs w:val="24"/>
        </w:rPr>
        <w:t xml:space="preserve"> апреля, четверг</w:t>
      </w:r>
      <w:r w:rsidR="0038331D" w:rsidRPr="005166EF">
        <w:rPr>
          <w:rFonts w:ascii="Arial" w:hAnsi="Arial" w:cs="Arial"/>
          <w:color w:val="000000"/>
          <w:sz w:val="24"/>
          <w:szCs w:val="24"/>
        </w:rPr>
        <w:br/>
      </w:r>
      <w:r w:rsidR="0038331D"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A2BB1DE" w14:textId="77777777" w:rsidR="0038331D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9536BEF" w14:textId="77777777" w:rsidR="0038331D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lastRenderedPageBreak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1,5 мин</w:t>
      </w:r>
      <w:r w:rsidRPr="005166EF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4060AB4E" w14:textId="77777777" w:rsidR="0038331D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5798B65C" w14:textId="77777777" w:rsidR="0038331D" w:rsidRPr="005166EF" w:rsidRDefault="0038331D" w:rsidP="0038331D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1898DE43" w14:textId="0D6FBF7C" w:rsidR="0038331D" w:rsidRDefault="006164F9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6</w:t>
      </w:r>
      <w:r w:rsidR="0038331D">
        <w:rPr>
          <w:rFonts w:ascii="Arial" w:hAnsi="Arial" w:cs="Arial"/>
          <w:color w:val="000000"/>
          <w:sz w:val="24"/>
          <w:szCs w:val="24"/>
        </w:rPr>
        <w:t xml:space="preserve"> апреля, воскресенье</w:t>
      </w:r>
      <w:r w:rsidR="0038331D">
        <w:rPr>
          <w:rFonts w:ascii="Arial" w:hAnsi="Arial" w:cs="Arial"/>
          <w:color w:val="000000"/>
          <w:sz w:val="24"/>
          <w:szCs w:val="24"/>
        </w:rPr>
        <w:br/>
      </w:r>
      <w:r w:rsidR="0038331D">
        <w:rPr>
          <w:rFonts w:ascii="Arial" w:hAnsi="Arial" w:cs="Arial"/>
          <w:color w:val="000000"/>
          <w:sz w:val="24"/>
          <w:szCs w:val="24"/>
        </w:rPr>
        <w:br/>
        <w:t>- Разминка всего тела. От шеи до голеностопа</w:t>
      </w:r>
      <w:r w:rsidR="0038331D">
        <w:rPr>
          <w:rFonts w:ascii="Arial" w:hAnsi="Arial" w:cs="Arial"/>
          <w:color w:val="000000"/>
          <w:sz w:val="24"/>
          <w:szCs w:val="24"/>
        </w:rPr>
        <w:br/>
      </w:r>
    </w:p>
    <w:p w14:paraId="3B9366F7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Кросс 1,5 км. (Работа на дороге)</w:t>
      </w:r>
    </w:p>
    <w:p w14:paraId="20E1D52B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/>
        <w:t>- Бой с тенью. 3 раунда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Пресс 3 х 20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12BB9862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Подтягивания 10 х 2</w:t>
      </w:r>
    </w:p>
    <w:p w14:paraId="41D19F33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1D538D4" w14:textId="77777777" w:rsidR="0038331D" w:rsidRDefault="0038331D" w:rsidP="0038331D">
      <w:pPr>
        <w:widowControl/>
        <w:shd w:val="clear" w:color="auto" w:fill="FFFFFF"/>
        <w:autoSpaceDE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тжимания 3 х 20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3DB29B6A" w14:textId="4588C423" w:rsidR="0038331D" w:rsidRDefault="0038331D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2AD941B1" w14:textId="6BB9E802" w:rsidR="006164F9" w:rsidRDefault="006164F9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30B3CF9" w14:textId="64D20FCC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апреля, понедельник</w:t>
      </w:r>
    </w:p>
    <w:p w14:paraId="712EF41F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31583708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Об истории бокса (Источник: интернет)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  <w:r>
        <w:rPr>
          <w:rFonts w:ascii="Arial" w:hAnsi="Arial" w:cs="Arial"/>
          <w:color w:val="000000"/>
          <w:sz w:val="24"/>
          <w:szCs w:val="24"/>
        </w:rPr>
        <w:t>всего тела</w:t>
      </w:r>
    </w:p>
    <w:p w14:paraId="20440BCB" w14:textId="77777777" w:rsidR="006164F9" w:rsidRPr="00E56E0E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6D853513" w14:textId="5F9F8AFC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ин. Если у вас нет скакалки или низкий потолок, то прыгайте просто без нее в таком же 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свое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Pr="00E56E0E"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lastRenderedPageBreak/>
        <w:br/>
        <w:t>-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Pr="00E56E0E">
        <w:rPr>
          <w:rFonts w:ascii="Arial" w:hAnsi="Arial" w:cs="Arial"/>
          <w:color w:val="000000"/>
          <w:sz w:val="24"/>
          <w:szCs w:val="24"/>
        </w:rPr>
        <w:br/>
      </w:r>
      <w:r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с гантелями в руках. 3 раунда, с перерывами по 1</w:t>
      </w:r>
      <w:r>
        <w:rPr>
          <w:rFonts w:ascii="Arial" w:hAnsi="Arial" w:cs="Arial"/>
          <w:color w:val="000000"/>
          <w:sz w:val="24"/>
          <w:szCs w:val="24"/>
        </w:rPr>
        <w:t>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Отжимания от пола 3 подхода по 20 раз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 апреля, вторник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14:paraId="2A51FAF0" w14:textId="77777777" w:rsidR="006164F9" w:rsidRPr="005166EF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>
        <w:rPr>
          <w:rFonts w:ascii="Arial" w:hAnsi="Arial" w:cs="Arial"/>
          <w:color w:val="000000"/>
          <w:sz w:val="24"/>
          <w:szCs w:val="24"/>
        </w:rPr>
        <w:t>1 м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. 3 раунда по 1,5 минуты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одоль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 минут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перечные скрестные прыжки на месте на в</w:t>
      </w:r>
      <w:r>
        <w:rPr>
          <w:rFonts w:ascii="Arial" w:hAnsi="Arial" w:cs="Arial"/>
          <w:color w:val="000000"/>
          <w:sz w:val="24"/>
          <w:szCs w:val="24"/>
        </w:rPr>
        <w:t>еличину ширины плеч(Разножка)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Упражнение "скалолаз". В упоре лежа попеременные под</w:t>
      </w:r>
      <w:r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иседания с выпрыгивания вверх. 30 секунд. Минута отдых. И снова 30 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ег на месте с </w:t>
      </w:r>
      <w:r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>торить 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одъем на носочек стоя на одной ноге. Желательно на возвышенности. Делать до отказа. потом меняем 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2614855B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7C4CC86D" w14:textId="7B77E334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0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 xml:space="preserve"> апреля, четверг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всего тела. </w:t>
      </w:r>
    </w:p>
    <w:p w14:paraId="28B1EBAB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4CAAD284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>
        <w:rPr>
          <w:rFonts w:ascii="Arial" w:hAnsi="Arial" w:cs="Arial"/>
          <w:color w:val="000000"/>
          <w:sz w:val="24"/>
          <w:szCs w:val="24"/>
        </w:rPr>
        <w:t>Прыжки на скакалке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 Перерывы между раундами 1 м</w:t>
      </w:r>
      <w:r>
        <w:rPr>
          <w:rFonts w:ascii="Arial" w:hAnsi="Arial" w:cs="Arial"/>
          <w:color w:val="000000"/>
          <w:sz w:val="24"/>
          <w:szCs w:val="24"/>
        </w:rPr>
        <w:t>ин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Бой с тенью 3 раунда по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Челночные прыжки</w:t>
      </w:r>
      <w:r>
        <w:rPr>
          <w:rFonts w:ascii="Arial" w:hAnsi="Arial" w:cs="Arial"/>
          <w:color w:val="000000"/>
          <w:sz w:val="24"/>
          <w:szCs w:val="24"/>
        </w:rPr>
        <w:t xml:space="preserve"> в своей стойке с прямым ударом левой рукой.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Это упражнение желательно делать с гантелями </w:t>
      </w:r>
      <w:r>
        <w:rPr>
          <w:rFonts w:ascii="Arial" w:hAnsi="Arial" w:cs="Arial"/>
          <w:color w:val="000000"/>
          <w:sz w:val="24"/>
          <w:szCs w:val="24"/>
        </w:rPr>
        <w:t xml:space="preserve">до </w:t>
      </w:r>
      <w:r w:rsidRPr="005166EF">
        <w:rPr>
          <w:rFonts w:ascii="Arial" w:hAnsi="Arial" w:cs="Arial"/>
          <w:color w:val="000000"/>
          <w:sz w:val="24"/>
          <w:szCs w:val="24"/>
        </w:rPr>
        <w:t>0,5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Челночные прыжки в противоположной стойке с </w:t>
      </w:r>
      <w:r>
        <w:rPr>
          <w:rFonts w:ascii="Arial" w:hAnsi="Arial" w:cs="Arial"/>
          <w:color w:val="000000"/>
          <w:sz w:val="24"/>
          <w:szCs w:val="24"/>
        </w:rPr>
        <w:t>прямым ударо</w:t>
      </w:r>
      <w:r w:rsidRPr="005166EF">
        <w:rPr>
          <w:rFonts w:ascii="Arial" w:hAnsi="Arial" w:cs="Arial"/>
          <w:color w:val="000000"/>
          <w:sz w:val="24"/>
          <w:szCs w:val="24"/>
        </w:rPr>
        <w:t>м</w:t>
      </w:r>
      <w:r>
        <w:rPr>
          <w:rFonts w:ascii="Arial" w:hAnsi="Arial" w:cs="Arial"/>
          <w:color w:val="000000"/>
          <w:sz w:val="24"/>
          <w:szCs w:val="24"/>
        </w:rPr>
        <w:t xml:space="preserve"> правой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рукой. </w:t>
      </w:r>
      <w:r>
        <w:rPr>
          <w:rFonts w:ascii="Arial" w:hAnsi="Arial" w:cs="Arial"/>
          <w:color w:val="000000"/>
          <w:sz w:val="24"/>
          <w:szCs w:val="24"/>
        </w:rPr>
        <w:t>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>
        <w:rPr>
          <w:rFonts w:ascii="Arial" w:hAnsi="Arial" w:cs="Arial"/>
          <w:color w:val="000000"/>
          <w:sz w:val="24"/>
          <w:szCs w:val="24"/>
        </w:rPr>
        <w:t>ы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</w:t>
      </w:r>
      <w:r>
        <w:rPr>
          <w:rFonts w:ascii="Arial" w:hAnsi="Arial" w:cs="Arial"/>
          <w:color w:val="000000"/>
          <w:sz w:val="24"/>
          <w:szCs w:val="24"/>
        </w:rPr>
        <w:t>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Уклоны 1,5 мин. Минута перерыв.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  <w:t>- Нырки 1,5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. Минута перерыв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Бой с тенью без рук. Это упражнение направлено на развитие подвижности корпуса и плечей. Стоя в своей стойке проводите обычный бой с тенью нанося воображаем</w:t>
      </w:r>
      <w:r>
        <w:rPr>
          <w:rFonts w:ascii="Arial" w:hAnsi="Arial" w:cs="Arial"/>
          <w:color w:val="000000"/>
          <w:sz w:val="24"/>
          <w:szCs w:val="24"/>
        </w:rPr>
        <w:t>ы</w:t>
      </w:r>
      <w:r w:rsidRPr="005166EF">
        <w:rPr>
          <w:rFonts w:ascii="Arial" w:hAnsi="Arial" w:cs="Arial"/>
          <w:color w:val="000000"/>
          <w:sz w:val="24"/>
          <w:szCs w:val="24"/>
        </w:rPr>
        <w:t>е удары по воображаемому противнику. при этом руки остаются на месте, а акцент делается на активные движения корпусом: уклоны, нырки, перенос веса тела с ноги на ногу. 3 Раунда</w:t>
      </w:r>
      <w:r>
        <w:rPr>
          <w:rFonts w:ascii="Arial" w:hAnsi="Arial" w:cs="Arial"/>
          <w:color w:val="000000"/>
          <w:sz w:val="24"/>
          <w:szCs w:val="24"/>
        </w:rPr>
        <w:t xml:space="preserve"> по 1,5 мин</w:t>
      </w:r>
      <w:r w:rsidRPr="005166EF">
        <w:rPr>
          <w:rFonts w:ascii="Arial" w:hAnsi="Arial" w:cs="Arial"/>
          <w:color w:val="000000"/>
          <w:sz w:val="24"/>
          <w:szCs w:val="24"/>
        </w:rPr>
        <w:t>. С перерывами по минут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</w:t>
      </w:r>
      <w:r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>
        <w:rPr>
          <w:rFonts w:ascii="Arial" w:hAnsi="Arial" w:cs="Arial"/>
          <w:color w:val="000000"/>
          <w:sz w:val="24"/>
          <w:szCs w:val="24"/>
        </w:rPr>
        <w:t xml:space="preserve"> 3 х 20</w:t>
      </w:r>
    </w:p>
    <w:p w14:paraId="505AF229" w14:textId="77777777" w:rsidR="006164F9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14:paraId="4C08F16D" w14:textId="77777777" w:rsidR="006164F9" w:rsidRPr="005166EF" w:rsidRDefault="006164F9" w:rsidP="006164F9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14:paraId="56068438" w14:textId="77777777" w:rsidR="006164F9" w:rsidRDefault="006164F9" w:rsidP="0026407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sectPr w:rsidR="006164F9" w:rsidSect="00AC35B7">
      <w:footerReference w:type="default" r:id="rId8"/>
      <w:pgSz w:w="11899" w:h="16838"/>
      <w:pgMar w:top="851" w:right="1196" w:bottom="720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0EEE9" w14:textId="77777777" w:rsidR="00927548" w:rsidRDefault="00927548" w:rsidP="00F429D4">
      <w:r>
        <w:separator/>
      </w:r>
    </w:p>
  </w:endnote>
  <w:endnote w:type="continuationSeparator" w:id="0">
    <w:p w14:paraId="34026E51" w14:textId="77777777" w:rsidR="00927548" w:rsidRDefault="00927548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920A" w14:textId="77777777"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8BD4F" w14:textId="77777777" w:rsidR="00927548" w:rsidRDefault="00927548" w:rsidP="00F429D4">
      <w:r>
        <w:separator/>
      </w:r>
    </w:p>
  </w:footnote>
  <w:footnote w:type="continuationSeparator" w:id="0">
    <w:p w14:paraId="70500FC6" w14:textId="77777777" w:rsidR="00927548" w:rsidRDefault="00927548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B14B3"/>
    <w:rsid w:val="000B2D77"/>
    <w:rsid w:val="000B423B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655"/>
    <w:rsid w:val="00157267"/>
    <w:rsid w:val="00161468"/>
    <w:rsid w:val="00163206"/>
    <w:rsid w:val="0016374E"/>
    <w:rsid w:val="0016419A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407F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31D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C7B74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258E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241F"/>
    <w:rsid w:val="0046292B"/>
    <w:rsid w:val="00462FF1"/>
    <w:rsid w:val="00463077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C7EA4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64F9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27548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35B7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60416"/>
    <w:rsid w:val="00B61C51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01907C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78A1-0894-4303-B381-C5B9D7C2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9987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User</cp:lastModifiedBy>
  <cp:revision>7</cp:revision>
  <cp:lastPrinted>2014-03-27T10:37:00Z</cp:lastPrinted>
  <dcterms:created xsi:type="dcterms:W3CDTF">2020-03-22T12:38:00Z</dcterms:created>
  <dcterms:modified xsi:type="dcterms:W3CDTF">2020-04-12T14:04:00Z</dcterms:modified>
</cp:coreProperties>
</file>